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="0033659B">
        <w:rPr>
          <w:rFonts w:cstheme="minorHAnsi"/>
          <w:color w:val="000000" w:themeColor="text1"/>
        </w:rPr>
        <w:t>ΟΡΘΗ ΕΠΑΝΑΛΗΨΗ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D34FFD" w:rsidRPr="00D34FFD">
        <w:rPr>
          <w:rFonts w:cstheme="minorHAnsi"/>
          <w:b/>
          <w:color w:val="000000" w:themeColor="text1"/>
        </w:rPr>
        <w:t xml:space="preserve">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3B5425">
        <w:rPr>
          <w:rFonts w:cstheme="minorHAnsi"/>
          <w:b/>
          <w:color w:val="000000" w:themeColor="text1"/>
        </w:rPr>
        <w:t xml:space="preserve"> </w:t>
      </w:r>
      <w:r w:rsidR="004A3D59">
        <w:rPr>
          <w:rFonts w:cstheme="minorHAnsi"/>
          <w:b/>
          <w:color w:val="000000" w:themeColor="text1"/>
        </w:rPr>
        <w:t>21</w:t>
      </w:r>
      <w:r w:rsidR="007E31A4">
        <w:rPr>
          <w:rFonts w:cstheme="minorHAnsi"/>
          <w:b/>
          <w:color w:val="000000" w:themeColor="text1"/>
        </w:rPr>
        <w:t>-0</w:t>
      </w:r>
      <w:r w:rsidR="00321792">
        <w:rPr>
          <w:rFonts w:cstheme="minorHAnsi"/>
          <w:b/>
          <w:color w:val="000000" w:themeColor="text1"/>
        </w:rPr>
        <w:t>7</w:t>
      </w:r>
      <w:r w:rsidR="0023760D">
        <w:rPr>
          <w:rFonts w:cstheme="minorHAnsi"/>
          <w:b/>
          <w:color w:val="000000" w:themeColor="text1"/>
        </w:rPr>
        <w:t>-2023</w:t>
      </w:r>
    </w:p>
    <w:p w:rsidR="00872459" w:rsidRPr="00200515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4A3D59">
        <w:rPr>
          <w:rFonts w:cstheme="minorHAnsi"/>
          <w:b/>
          <w:color w:val="000000" w:themeColor="text1"/>
        </w:rPr>
        <w:t>5041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Pr="00FD7A71">
        <w:rPr>
          <w:rFonts w:cstheme="minorHAnsi"/>
          <w:b/>
          <w:color w:val="000000" w:themeColor="text1"/>
          <w:u w:val="single"/>
        </w:rPr>
        <w:t>ΟΙΚΟΝΟΜ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Τα μέλη της Οικονομ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1058" w:type="dxa"/>
        <w:tblInd w:w="-318" w:type="dxa"/>
        <w:tblLook w:val="0000"/>
      </w:tblPr>
      <w:tblGrid>
        <w:gridCol w:w="4859"/>
        <w:gridCol w:w="6199"/>
      </w:tblGrid>
      <w:tr w:rsidR="00872459" w:rsidRPr="00FD7A71" w:rsidTr="00321792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 Δημήτριο</w:t>
            </w:r>
          </w:p>
          <w:p w:rsidR="00903D57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Αθανασόπουλο Αντώνι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Σπύρου Δημήτριο</w:t>
            </w:r>
          </w:p>
          <w:p w:rsidR="0088653E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Κατσανάκη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Κωνσταντίν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Μπακόλα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Βασίλειο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199" w:type="dxa"/>
            <w:shd w:val="clear" w:color="auto" w:fill="auto"/>
          </w:tcPr>
          <w:p w:rsidR="00872459" w:rsidRPr="00FD7A71" w:rsidRDefault="00872459" w:rsidP="005B2FC3">
            <w:p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321792" w:rsidRDefault="0084116F" w:rsidP="00D34FFD">
      <w:pPr>
        <w:spacing w:after="0" w:line="240" w:lineRule="auto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διατάξεις του άρθρου 75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52/2010 όπως αντικαταστάθηκε με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 </w:t>
      </w:r>
      <w:hyperlink r:id="rId7" w:tgtFrame="_blank" w:history="1">
        <w:r w:rsidR="00872459" w:rsidRPr="00FD7A71">
          <w:rPr>
            <w:rStyle w:val="-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άρθρο 77 του Ν.4555/2018</w:t>
        </w:r>
      </w:hyperlink>
      <w:r w:rsidR="007F61A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426C2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η συμπλήρωση</w:t>
      </w:r>
      <w:r w:rsidR="00426C2C" w:rsidRPr="00FD7A71">
        <w:rPr>
          <w:rFonts w:eastAsia="Cambria" w:cstheme="minorHAnsi"/>
        </w:rPr>
        <w:t xml:space="preserve"> αρμοδιοτήτων του άρθρου 40 του Ν. 4735/2020 και του Ν. 4795/2021</w:t>
      </w:r>
      <w:r w:rsidR="00110168" w:rsidRPr="00FD7A71">
        <w:rPr>
          <w:rFonts w:cstheme="minorHAnsi"/>
          <w:color w:val="000000" w:themeColor="text1"/>
        </w:rPr>
        <w:t xml:space="preserve">, </w:t>
      </w:r>
      <w:r w:rsidR="00872459" w:rsidRPr="00FD7A71">
        <w:rPr>
          <w:rFonts w:cstheme="minorHAnsi"/>
          <w:color w:val="000000" w:themeColor="text1"/>
        </w:rPr>
        <w:t>σας καλούμε να συμμετέχετε σε συνεδρίαση της Οικονομ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6606D2">
        <w:rPr>
          <w:rFonts w:cstheme="minorHAnsi"/>
          <w:color w:val="000000" w:themeColor="text1"/>
        </w:rPr>
        <w:t>τη</w:t>
      </w:r>
      <w:r w:rsidR="00484280" w:rsidRPr="006606D2">
        <w:rPr>
          <w:rFonts w:cstheme="minorHAnsi"/>
          <w:color w:val="000000" w:themeColor="text1"/>
        </w:rPr>
        <w:t>ν</w:t>
      </w:r>
      <w:r w:rsidR="00976E5B">
        <w:rPr>
          <w:rFonts w:cstheme="minorHAnsi"/>
          <w:color w:val="000000" w:themeColor="text1"/>
        </w:rPr>
        <w:t xml:space="preserve"> </w:t>
      </w:r>
      <w:r w:rsidR="004A3D59">
        <w:rPr>
          <w:rFonts w:cstheme="minorHAnsi"/>
          <w:b/>
          <w:color w:val="000000" w:themeColor="text1"/>
          <w:u w:val="single"/>
        </w:rPr>
        <w:t>Τρίτη 25</w:t>
      </w:r>
      <w:r w:rsidR="0042146D" w:rsidRPr="00976E5B">
        <w:rPr>
          <w:rFonts w:cstheme="minorHAnsi"/>
          <w:b/>
          <w:color w:val="000000" w:themeColor="text1"/>
          <w:u w:val="single"/>
        </w:rPr>
        <w:t>-</w:t>
      </w:r>
      <w:r w:rsidR="007E31A4" w:rsidRPr="00976E5B">
        <w:rPr>
          <w:rFonts w:cstheme="minorHAnsi"/>
          <w:b/>
          <w:color w:val="000000" w:themeColor="text1"/>
          <w:u w:val="single"/>
        </w:rPr>
        <w:t>0</w:t>
      </w:r>
      <w:r w:rsidR="00321792">
        <w:rPr>
          <w:rFonts w:cstheme="minorHAnsi"/>
          <w:b/>
          <w:color w:val="000000" w:themeColor="text1"/>
          <w:u w:val="single"/>
        </w:rPr>
        <w:t>7</w:t>
      </w:r>
      <w:r w:rsidR="0023760D" w:rsidRPr="006606D2">
        <w:rPr>
          <w:rFonts w:cstheme="minorHAnsi"/>
          <w:b/>
          <w:color w:val="000000" w:themeColor="text1"/>
          <w:u w:val="single"/>
        </w:rPr>
        <w:t>-2023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33659B">
        <w:rPr>
          <w:rFonts w:cstheme="minorHAnsi"/>
          <w:b/>
          <w:color w:val="000000" w:themeColor="text1"/>
          <w:u w:val="single"/>
        </w:rPr>
        <w:t>14</w:t>
      </w:r>
      <w:r w:rsidR="00B01942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r w:rsidR="0033659B">
        <w:rPr>
          <w:rFonts w:cstheme="minorHAnsi"/>
          <w:b/>
          <w:color w:val="000000" w:themeColor="text1"/>
          <w:u w:val="single"/>
        </w:rPr>
        <w:t>μ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4A3D59">
        <w:rPr>
          <w:rFonts w:cstheme="minorHAnsi"/>
          <w:color w:val="000000" w:themeColor="text1"/>
        </w:rPr>
        <w:t xml:space="preserve"> με το θέμα</w:t>
      </w:r>
      <w:r w:rsidR="00531AC9" w:rsidRPr="00FD7A71">
        <w:rPr>
          <w:rFonts w:cstheme="minorHAnsi"/>
          <w:color w:val="000000" w:themeColor="text1"/>
        </w:rPr>
        <w:t xml:space="preserve">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4A3D59" w:rsidRDefault="004A3D59" w:rsidP="00D34FFD">
      <w:pPr>
        <w:spacing w:after="0" w:line="240" w:lineRule="auto"/>
        <w:ind w:right="-284"/>
        <w:contextualSpacing/>
        <w:jc w:val="both"/>
        <w:rPr>
          <w:rFonts w:cstheme="minorHAnsi"/>
          <w:color w:val="000000" w:themeColor="text1"/>
        </w:rPr>
      </w:pPr>
    </w:p>
    <w:p w:rsidR="004A3D59" w:rsidRPr="00D34FFD" w:rsidRDefault="004A3D59" w:rsidP="00D34FFD">
      <w:pPr>
        <w:spacing w:after="0" w:line="240" w:lineRule="auto"/>
        <w:ind w:right="-284"/>
        <w:contextualSpacing/>
        <w:jc w:val="both"/>
        <w:rPr>
          <w:rFonts w:cstheme="minorHAnsi"/>
          <w:color w:val="000000" w:themeColor="text1"/>
        </w:rPr>
      </w:pPr>
    </w:p>
    <w:p w:rsidR="000B64B2" w:rsidRDefault="00872459" w:rsidP="005B2FC3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  <w:lang w:val="en-US"/>
        </w:rPr>
      </w:pPr>
      <w:r w:rsidRPr="00720637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112F22" w:rsidRPr="00112F22" w:rsidRDefault="00112F22" w:rsidP="005B2FC3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  <w:lang w:val="en-US"/>
        </w:rPr>
      </w:pPr>
    </w:p>
    <w:p w:rsidR="00B41D72" w:rsidRPr="00112F22" w:rsidRDefault="00B41D72" w:rsidP="00D34FFD">
      <w:pPr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eastAsia="el-GR"/>
        </w:rPr>
        <w:t>Εξειδίκευση πιστώσεων.</w:t>
      </w:r>
    </w:p>
    <w:p w:rsidR="00325CAF" w:rsidRDefault="00325CAF" w:rsidP="00D34FFD">
      <w:pPr>
        <w:pStyle w:val="a5"/>
        <w:spacing w:after="0" w:line="240" w:lineRule="auto"/>
        <w:ind w:right="-283"/>
        <w:jc w:val="both"/>
        <w:rPr>
          <w:rFonts w:cstheme="minorHAnsi"/>
          <w:color w:val="000000" w:themeColor="text1"/>
        </w:rPr>
      </w:pPr>
    </w:p>
    <w:p w:rsidR="004A3D59" w:rsidRPr="00325CAF" w:rsidRDefault="004A3D59" w:rsidP="00D34FFD">
      <w:pPr>
        <w:pStyle w:val="a5"/>
        <w:spacing w:after="0" w:line="240" w:lineRule="auto"/>
        <w:ind w:right="-283"/>
        <w:jc w:val="both"/>
        <w:rPr>
          <w:rFonts w:cstheme="minorHAnsi"/>
          <w:color w:val="000000" w:themeColor="text1"/>
        </w:rPr>
      </w:pPr>
    </w:p>
    <w:p w:rsidR="00E35021" w:rsidRPr="00072FDD" w:rsidRDefault="00036533" w:rsidP="00156868">
      <w:pPr>
        <w:spacing w:after="0" w:line="240" w:lineRule="auto"/>
        <w:ind w:right="-283"/>
        <w:jc w:val="both"/>
        <w:rPr>
          <w:rFonts w:cstheme="minorHAnsi"/>
          <w:b/>
          <w:color w:val="000000" w:themeColor="text1"/>
        </w:rPr>
      </w:pPr>
      <w:r w:rsidRPr="00072FDD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</w:t>
      </w:r>
      <w:r w:rsidR="00072FDD">
        <w:rPr>
          <w:rFonts w:cstheme="minorHAnsi"/>
          <w:b/>
          <w:color w:val="000000" w:themeColor="text1"/>
        </w:rPr>
        <w:t xml:space="preserve">      </w:t>
      </w:r>
      <w:r w:rsidRPr="00072FDD">
        <w:rPr>
          <w:rFonts w:cstheme="minorHAnsi"/>
          <w:b/>
          <w:color w:val="000000" w:themeColor="text1"/>
        </w:rPr>
        <w:t xml:space="preserve"> </w:t>
      </w:r>
      <w:r w:rsidR="00DC5C54">
        <w:rPr>
          <w:rFonts w:cstheme="minorHAnsi"/>
          <w:b/>
          <w:color w:val="000000" w:themeColor="text1"/>
        </w:rPr>
        <w:t xml:space="preserve">        </w:t>
      </w:r>
      <w:r w:rsidR="003C48C6">
        <w:rPr>
          <w:rFonts w:cstheme="minorHAnsi"/>
          <w:b/>
          <w:color w:val="000000" w:themeColor="text1"/>
        </w:rPr>
        <w:t xml:space="preserve">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0B64B2" w:rsidRDefault="007A01F2" w:rsidP="00D34FFD">
      <w:pPr>
        <w:spacing w:after="0"/>
        <w:ind w:left="4321" w:right="-284"/>
        <w:jc w:val="both"/>
        <w:rPr>
          <w:rFonts w:cstheme="minorHAnsi"/>
          <w:b/>
          <w:color w:val="000000" w:themeColor="text1"/>
          <w:lang w:val="en-US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ΟΙΚΟΝΟΜΙΚΗΣ ΕΠΙΤΡΟΠΗΣ</w:t>
      </w:r>
    </w:p>
    <w:p w:rsidR="00112F22" w:rsidRPr="00112F22" w:rsidRDefault="00112F22" w:rsidP="00D34FFD">
      <w:pPr>
        <w:spacing w:after="0"/>
        <w:ind w:left="4321" w:right="-284"/>
        <w:jc w:val="both"/>
        <w:rPr>
          <w:rFonts w:cstheme="minorHAnsi"/>
          <w:b/>
          <w:color w:val="000000" w:themeColor="text1"/>
          <w:lang w:val="en-US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321792">
        <w:rPr>
          <w:rFonts w:cstheme="minorHAnsi"/>
          <w:b/>
          <w:color w:val="000000" w:themeColor="text1"/>
        </w:rPr>
        <w:t xml:space="preserve">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112F22">
      <w:pgSz w:w="12240" w:h="15840"/>
      <w:pgMar w:top="851" w:right="1183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2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11"/>
  </w:num>
  <w:num w:numId="3">
    <w:abstractNumId w:val="24"/>
  </w:num>
  <w:num w:numId="4">
    <w:abstractNumId w:val="20"/>
  </w:num>
  <w:num w:numId="5">
    <w:abstractNumId w:val="34"/>
  </w:num>
  <w:num w:numId="6">
    <w:abstractNumId w:val="8"/>
  </w:num>
  <w:num w:numId="7">
    <w:abstractNumId w:val="33"/>
  </w:num>
  <w:num w:numId="8">
    <w:abstractNumId w:val="2"/>
  </w:num>
  <w:num w:numId="9">
    <w:abstractNumId w:val="19"/>
  </w:num>
  <w:num w:numId="10">
    <w:abstractNumId w:val="15"/>
  </w:num>
  <w:num w:numId="11">
    <w:abstractNumId w:val="16"/>
  </w:num>
  <w:num w:numId="12">
    <w:abstractNumId w:val="22"/>
  </w:num>
  <w:num w:numId="13">
    <w:abstractNumId w:val="7"/>
  </w:num>
  <w:num w:numId="14">
    <w:abstractNumId w:val="27"/>
  </w:num>
  <w:num w:numId="15">
    <w:abstractNumId w:val="30"/>
  </w:num>
  <w:num w:numId="16">
    <w:abstractNumId w:val="28"/>
  </w:num>
  <w:num w:numId="17">
    <w:abstractNumId w:val="18"/>
  </w:num>
  <w:num w:numId="18">
    <w:abstractNumId w:val="5"/>
  </w:num>
  <w:num w:numId="19">
    <w:abstractNumId w:val="1"/>
  </w:num>
  <w:num w:numId="20">
    <w:abstractNumId w:val="26"/>
  </w:num>
  <w:num w:numId="21">
    <w:abstractNumId w:val="17"/>
  </w:num>
  <w:num w:numId="22">
    <w:abstractNumId w:val="25"/>
  </w:num>
  <w:num w:numId="23">
    <w:abstractNumId w:val="0"/>
  </w:num>
  <w:num w:numId="24">
    <w:abstractNumId w:val="31"/>
  </w:num>
  <w:num w:numId="25">
    <w:abstractNumId w:val="4"/>
  </w:num>
  <w:num w:numId="26">
    <w:abstractNumId w:val="29"/>
  </w:num>
  <w:num w:numId="27">
    <w:abstractNumId w:val="32"/>
  </w:num>
  <w:num w:numId="28">
    <w:abstractNumId w:val="12"/>
  </w:num>
  <w:num w:numId="29">
    <w:abstractNumId w:val="9"/>
  </w:num>
  <w:num w:numId="30">
    <w:abstractNumId w:val="6"/>
  </w:num>
  <w:num w:numId="31">
    <w:abstractNumId w:val="23"/>
  </w:num>
  <w:num w:numId="32">
    <w:abstractNumId w:val="3"/>
  </w:num>
  <w:num w:numId="33">
    <w:abstractNumId w:val="13"/>
  </w:num>
  <w:num w:numId="34">
    <w:abstractNumId w:val="14"/>
  </w:num>
  <w:num w:numId="35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57CFE"/>
    <w:rsid w:val="00060A1E"/>
    <w:rsid w:val="000613F3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E38"/>
    <w:rsid w:val="00085E69"/>
    <w:rsid w:val="00086557"/>
    <w:rsid w:val="00086770"/>
    <w:rsid w:val="00090503"/>
    <w:rsid w:val="00090ECC"/>
    <w:rsid w:val="00094803"/>
    <w:rsid w:val="00094DFC"/>
    <w:rsid w:val="0009728D"/>
    <w:rsid w:val="000A12B3"/>
    <w:rsid w:val="000A4BD3"/>
    <w:rsid w:val="000A638F"/>
    <w:rsid w:val="000A6A77"/>
    <w:rsid w:val="000B2107"/>
    <w:rsid w:val="000B3193"/>
    <w:rsid w:val="000B4A67"/>
    <w:rsid w:val="000B5263"/>
    <w:rsid w:val="000B530F"/>
    <w:rsid w:val="000B5E7B"/>
    <w:rsid w:val="000B64B2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E4A1C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5C7B"/>
    <w:rsid w:val="00110168"/>
    <w:rsid w:val="00112F22"/>
    <w:rsid w:val="00115727"/>
    <w:rsid w:val="00115DEA"/>
    <w:rsid w:val="001167C7"/>
    <w:rsid w:val="00116A07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371F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D62"/>
    <w:rsid w:val="0018044B"/>
    <w:rsid w:val="00180668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61F7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310"/>
    <w:rsid w:val="001F474F"/>
    <w:rsid w:val="001F4B3C"/>
    <w:rsid w:val="001F5E4F"/>
    <w:rsid w:val="001F73FD"/>
    <w:rsid w:val="00200515"/>
    <w:rsid w:val="00200A4A"/>
    <w:rsid w:val="00201363"/>
    <w:rsid w:val="00202601"/>
    <w:rsid w:val="00203628"/>
    <w:rsid w:val="00204E19"/>
    <w:rsid w:val="00205BF1"/>
    <w:rsid w:val="00205E91"/>
    <w:rsid w:val="002070D7"/>
    <w:rsid w:val="00210137"/>
    <w:rsid w:val="0021112B"/>
    <w:rsid w:val="00212A7D"/>
    <w:rsid w:val="00216E2B"/>
    <w:rsid w:val="00222965"/>
    <w:rsid w:val="0022422E"/>
    <w:rsid w:val="002264D5"/>
    <w:rsid w:val="00226FA4"/>
    <w:rsid w:val="002271D0"/>
    <w:rsid w:val="002374EB"/>
    <w:rsid w:val="0023760D"/>
    <w:rsid w:val="0024074E"/>
    <w:rsid w:val="00245C2F"/>
    <w:rsid w:val="00246374"/>
    <w:rsid w:val="002470DF"/>
    <w:rsid w:val="00250D8F"/>
    <w:rsid w:val="00254981"/>
    <w:rsid w:val="00257E9A"/>
    <w:rsid w:val="002620B7"/>
    <w:rsid w:val="002633C4"/>
    <w:rsid w:val="00264ADD"/>
    <w:rsid w:val="00265D21"/>
    <w:rsid w:val="00265FB3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93A38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2745"/>
    <w:rsid w:val="0031318C"/>
    <w:rsid w:val="0031340D"/>
    <w:rsid w:val="00314A0B"/>
    <w:rsid w:val="00315113"/>
    <w:rsid w:val="003167C0"/>
    <w:rsid w:val="00317ED1"/>
    <w:rsid w:val="00321792"/>
    <w:rsid w:val="00323492"/>
    <w:rsid w:val="003238B8"/>
    <w:rsid w:val="00325CAF"/>
    <w:rsid w:val="00327955"/>
    <w:rsid w:val="00330DA6"/>
    <w:rsid w:val="00331389"/>
    <w:rsid w:val="00334F4F"/>
    <w:rsid w:val="00334F76"/>
    <w:rsid w:val="00335B2B"/>
    <w:rsid w:val="0033659B"/>
    <w:rsid w:val="00337029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6D0"/>
    <w:rsid w:val="003639C7"/>
    <w:rsid w:val="003656DD"/>
    <w:rsid w:val="003660E2"/>
    <w:rsid w:val="00366673"/>
    <w:rsid w:val="003667D5"/>
    <w:rsid w:val="0036685E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B13"/>
    <w:rsid w:val="003E71E9"/>
    <w:rsid w:val="003E746E"/>
    <w:rsid w:val="003E79AD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604"/>
    <w:rsid w:val="00413552"/>
    <w:rsid w:val="004148BB"/>
    <w:rsid w:val="00415AC6"/>
    <w:rsid w:val="00415B75"/>
    <w:rsid w:val="0042146D"/>
    <w:rsid w:val="004217FE"/>
    <w:rsid w:val="00422A53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6753"/>
    <w:rsid w:val="00447B2D"/>
    <w:rsid w:val="00451EE9"/>
    <w:rsid w:val="00455550"/>
    <w:rsid w:val="004558FC"/>
    <w:rsid w:val="00455A8D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81888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3D59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E6A15"/>
    <w:rsid w:val="004F1506"/>
    <w:rsid w:val="004F26BE"/>
    <w:rsid w:val="004F26ED"/>
    <w:rsid w:val="0050126F"/>
    <w:rsid w:val="00501607"/>
    <w:rsid w:val="0050160A"/>
    <w:rsid w:val="00502CEC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568E"/>
    <w:rsid w:val="00515F6F"/>
    <w:rsid w:val="0051673B"/>
    <w:rsid w:val="0051726B"/>
    <w:rsid w:val="00517AF9"/>
    <w:rsid w:val="00520AD1"/>
    <w:rsid w:val="00523F26"/>
    <w:rsid w:val="005249FA"/>
    <w:rsid w:val="0052530A"/>
    <w:rsid w:val="005255CF"/>
    <w:rsid w:val="00526DB2"/>
    <w:rsid w:val="00527874"/>
    <w:rsid w:val="00531AC9"/>
    <w:rsid w:val="00535920"/>
    <w:rsid w:val="00537C69"/>
    <w:rsid w:val="0054023D"/>
    <w:rsid w:val="00541251"/>
    <w:rsid w:val="00541435"/>
    <w:rsid w:val="00547600"/>
    <w:rsid w:val="005478FC"/>
    <w:rsid w:val="00547DF2"/>
    <w:rsid w:val="00552DC6"/>
    <w:rsid w:val="005545D0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7698D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D57"/>
    <w:rsid w:val="005B13E7"/>
    <w:rsid w:val="005B2FC3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9"/>
    <w:rsid w:val="00605938"/>
    <w:rsid w:val="006135AA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2854"/>
    <w:rsid w:val="00655FFC"/>
    <w:rsid w:val="006578DA"/>
    <w:rsid w:val="006606D2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D5B"/>
    <w:rsid w:val="00687B3B"/>
    <w:rsid w:val="00693514"/>
    <w:rsid w:val="00694806"/>
    <w:rsid w:val="00696E3A"/>
    <w:rsid w:val="00697BC8"/>
    <w:rsid w:val="006A018B"/>
    <w:rsid w:val="006A1027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702F58"/>
    <w:rsid w:val="00703CE3"/>
    <w:rsid w:val="00704074"/>
    <w:rsid w:val="00716383"/>
    <w:rsid w:val="00717FBE"/>
    <w:rsid w:val="00720637"/>
    <w:rsid w:val="00720F6D"/>
    <w:rsid w:val="00721C0C"/>
    <w:rsid w:val="0072377F"/>
    <w:rsid w:val="007243B2"/>
    <w:rsid w:val="007247EC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19DA"/>
    <w:rsid w:val="007C1C8D"/>
    <w:rsid w:val="007C1EF7"/>
    <w:rsid w:val="007C6182"/>
    <w:rsid w:val="007C7C13"/>
    <w:rsid w:val="007D0096"/>
    <w:rsid w:val="007D222F"/>
    <w:rsid w:val="007D2988"/>
    <w:rsid w:val="007D3D16"/>
    <w:rsid w:val="007D43F5"/>
    <w:rsid w:val="007D609B"/>
    <w:rsid w:val="007E0FA7"/>
    <w:rsid w:val="007E1DEE"/>
    <w:rsid w:val="007E1EC9"/>
    <w:rsid w:val="007E2866"/>
    <w:rsid w:val="007E31A4"/>
    <w:rsid w:val="007E3A82"/>
    <w:rsid w:val="007E59D2"/>
    <w:rsid w:val="007F0212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382"/>
    <w:rsid w:val="0087790C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48E6"/>
    <w:rsid w:val="008D5744"/>
    <w:rsid w:val="008D6ACD"/>
    <w:rsid w:val="008E257B"/>
    <w:rsid w:val="008E3261"/>
    <w:rsid w:val="008E35C8"/>
    <w:rsid w:val="008E46AF"/>
    <w:rsid w:val="008E47B1"/>
    <w:rsid w:val="008E64F6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347D"/>
    <w:rsid w:val="00924D00"/>
    <w:rsid w:val="00925353"/>
    <w:rsid w:val="00926B4D"/>
    <w:rsid w:val="00930854"/>
    <w:rsid w:val="0093178F"/>
    <w:rsid w:val="009318C2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49A2"/>
    <w:rsid w:val="00964E19"/>
    <w:rsid w:val="00966133"/>
    <w:rsid w:val="0096699C"/>
    <w:rsid w:val="00971649"/>
    <w:rsid w:val="00974644"/>
    <w:rsid w:val="00976E5B"/>
    <w:rsid w:val="0098137A"/>
    <w:rsid w:val="00984409"/>
    <w:rsid w:val="00985D90"/>
    <w:rsid w:val="00985EB6"/>
    <w:rsid w:val="009924D2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B1D0B"/>
    <w:rsid w:val="009B33D9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EEE"/>
    <w:rsid w:val="009E431F"/>
    <w:rsid w:val="009E46E0"/>
    <w:rsid w:val="009E7F91"/>
    <w:rsid w:val="009F1526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5B61"/>
    <w:rsid w:val="00A202C6"/>
    <w:rsid w:val="00A20B8D"/>
    <w:rsid w:val="00A23521"/>
    <w:rsid w:val="00A26996"/>
    <w:rsid w:val="00A27449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519C8"/>
    <w:rsid w:val="00A520E6"/>
    <w:rsid w:val="00A52E0B"/>
    <w:rsid w:val="00A5396E"/>
    <w:rsid w:val="00A552FA"/>
    <w:rsid w:val="00A566E4"/>
    <w:rsid w:val="00A603FE"/>
    <w:rsid w:val="00A61758"/>
    <w:rsid w:val="00A6220E"/>
    <w:rsid w:val="00A628A6"/>
    <w:rsid w:val="00A65611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6F"/>
    <w:rsid w:val="00AC41EB"/>
    <w:rsid w:val="00AC7783"/>
    <w:rsid w:val="00AD17C8"/>
    <w:rsid w:val="00AD2EF7"/>
    <w:rsid w:val="00AD4542"/>
    <w:rsid w:val="00AD5F07"/>
    <w:rsid w:val="00AD6479"/>
    <w:rsid w:val="00AD6904"/>
    <w:rsid w:val="00AE33C6"/>
    <w:rsid w:val="00AE453B"/>
    <w:rsid w:val="00AE50CB"/>
    <w:rsid w:val="00AE7343"/>
    <w:rsid w:val="00AF34E5"/>
    <w:rsid w:val="00AF45ED"/>
    <w:rsid w:val="00AF465C"/>
    <w:rsid w:val="00AF4CC5"/>
    <w:rsid w:val="00AF72C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31428"/>
    <w:rsid w:val="00B317E8"/>
    <w:rsid w:val="00B31ABA"/>
    <w:rsid w:val="00B32CD2"/>
    <w:rsid w:val="00B359D8"/>
    <w:rsid w:val="00B36123"/>
    <w:rsid w:val="00B40E8F"/>
    <w:rsid w:val="00B41D72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A44"/>
    <w:rsid w:val="00B55333"/>
    <w:rsid w:val="00B56B50"/>
    <w:rsid w:val="00B60942"/>
    <w:rsid w:val="00B61C5A"/>
    <w:rsid w:val="00B62558"/>
    <w:rsid w:val="00B634F4"/>
    <w:rsid w:val="00B636B1"/>
    <w:rsid w:val="00B63793"/>
    <w:rsid w:val="00B640B8"/>
    <w:rsid w:val="00B6469B"/>
    <w:rsid w:val="00B648F8"/>
    <w:rsid w:val="00B70C25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1D81"/>
    <w:rsid w:val="00BB2379"/>
    <w:rsid w:val="00BB3545"/>
    <w:rsid w:val="00BB461F"/>
    <w:rsid w:val="00BB4AEF"/>
    <w:rsid w:val="00BB4E0B"/>
    <w:rsid w:val="00BC1F5B"/>
    <w:rsid w:val="00BC1FA9"/>
    <w:rsid w:val="00BC25CF"/>
    <w:rsid w:val="00BC320E"/>
    <w:rsid w:val="00BC4881"/>
    <w:rsid w:val="00BC5439"/>
    <w:rsid w:val="00BC5A12"/>
    <w:rsid w:val="00BC6455"/>
    <w:rsid w:val="00BC799B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4D7E"/>
    <w:rsid w:val="00BF5D65"/>
    <w:rsid w:val="00BF68D4"/>
    <w:rsid w:val="00C028C5"/>
    <w:rsid w:val="00C02B8B"/>
    <w:rsid w:val="00C02D84"/>
    <w:rsid w:val="00C02F30"/>
    <w:rsid w:val="00C04C4F"/>
    <w:rsid w:val="00C04FE3"/>
    <w:rsid w:val="00C066E7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3221"/>
    <w:rsid w:val="00C43EB3"/>
    <w:rsid w:val="00C46380"/>
    <w:rsid w:val="00C51341"/>
    <w:rsid w:val="00C51418"/>
    <w:rsid w:val="00C51423"/>
    <w:rsid w:val="00C532AA"/>
    <w:rsid w:val="00C53ED6"/>
    <w:rsid w:val="00C55AF2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1791"/>
    <w:rsid w:val="00C824F7"/>
    <w:rsid w:val="00C82C83"/>
    <w:rsid w:val="00C83035"/>
    <w:rsid w:val="00C851C0"/>
    <w:rsid w:val="00C85918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3EE"/>
    <w:rsid w:val="00CA57E5"/>
    <w:rsid w:val="00CA7CD3"/>
    <w:rsid w:val="00CB0EE5"/>
    <w:rsid w:val="00CB1DEC"/>
    <w:rsid w:val="00CB204C"/>
    <w:rsid w:val="00CB2B05"/>
    <w:rsid w:val="00CB5AA8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9EC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49DC"/>
    <w:rsid w:val="00D04CD7"/>
    <w:rsid w:val="00D122E4"/>
    <w:rsid w:val="00D133C2"/>
    <w:rsid w:val="00D17868"/>
    <w:rsid w:val="00D201B2"/>
    <w:rsid w:val="00D230B8"/>
    <w:rsid w:val="00D245B8"/>
    <w:rsid w:val="00D27734"/>
    <w:rsid w:val="00D27D62"/>
    <w:rsid w:val="00D314B7"/>
    <w:rsid w:val="00D31676"/>
    <w:rsid w:val="00D340FF"/>
    <w:rsid w:val="00D34302"/>
    <w:rsid w:val="00D34B2A"/>
    <w:rsid w:val="00D34FFD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1B81"/>
    <w:rsid w:val="00D92CF3"/>
    <w:rsid w:val="00D94DAF"/>
    <w:rsid w:val="00D96FD5"/>
    <w:rsid w:val="00D9746D"/>
    <w:rsid w:val="00D97767"/>
    <w:rsid w:val="00DA0F8B"/>
    <w:rsid w:val="00DA34BA"/>
    <w:rsid w:val="00DA3D7F"/>
    <w:rsid w:val="00DA3DAC"/>
    <w:rsid w:val="00DA3E57"/>
    <w:rsid w:val="00DB095D"/>
    <w:rsid w:val="00DB0DCE"/>
    <w:rsid w:val="00DB3400"/>
    <w:rsid w:val="00DB43B3"/>
    <w:rsid w:val="00DB575C"/>
    <w:rsid w:val="00DB6893"/>
    <w:rsid w:val="00DC17D0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75A5"/>
    <w:rsid w:val="00DE0BB4"/>
    <w:rsid w:val="00DE0ECA"/>
    <w:rsid w:val="00DE1ED8"/>
    <w:rsid w:val="00DE6223"/>
    <w:rsid w:val="00DF0129"/>
    <w:rsid w:val="00DF425A"/>
    <w:rsid w:val="00E001D1"/>
    <w:rsid w:val="00E02C46"/>
    <w:rsid w:val="00E04A2C"/>
    <w:rsid w:val="00E10289"/>
    <w:rsid w:val="00E10FFF"/>
    <w:rsid w:val="00E13402"/>
    <w:rsid w:val="00E13F60"/>
    <w:rsid w:val="00E14993"/>
    <w:rsid w:val="00E165E3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7DD0"/>
    <w:rsid w:val="00E97E25"/>
    <w:rsid w:val="00EA0917"/>
    <w:rsid w:val="00EA0F08"/>
    <w:rsid w:val="00EA3F49"/>
    <w:rsid w:val="00EA6985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372"/>
    <w:rsid w:val="00F308D2"/>
    <w:rsid w:val="00F341AA"/>
    <w:rsid w:val="00F357E2"/>
    <w:rsid w:val="00F3727B"/>
    <w:rsid w:val="00F42DEF"/>
    <w:rsid w:val="00F43A84"/>
    <w:rsid w:val="00F45B10"/>
    <w:rsid w:val="00F45F88"/>
    <w:rsid w:val="00F467EC"/>
    <w:rsid w:val="00F47248"/>
    <w:rsid w:val="00F47C9E"/>
    <w:rsid w:val="00F50EC5"/>
    <w:rsid w:val="00F515F0"/>
    <w:rsid w:val="00F52653"/>
    <w:rsid w:val="00F53445"/>
    <w:rsid w:val="00F5542B"/>
    <w:rsid w:val="00F56830"/>
    <w:rsid w:val="00F60832"/>
    <w:rsid w:val="00F6375F"/>
    <w:rsid w:val="00F63F86"/>
    <w:rsid w:val="00F70AA9"/>
    <w:rsid w:val="00F714E5"/>
    <w:rsid w:val="00F71578"/>
    <w:rsid w:val="00F7274A"/>
    <w:rsid w:val="00F73E96"/>
    <w:rsid w:val="00F74BAC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82A"/>
    <w:rsid w:val="00FA0BCD"/>
    <w:rsid w:val="00FA0DC3"/>
    <w:rsid w:val="00FA0E0D"/>
    <w:rsid w:val="00FA1A7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433B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A64"/>
    <w:rsid w:val="00FD7A71"/>
    <w:rsid w:val="00FE42CB"/>
    <w:rsid w:val="00FF0A41"/>
    <w:rsid w:val="00FF21FE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basedOn w:val="a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0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1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A0EA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4"/>
    <w:uiPriority w:val="99"/>
    <w:unhideWhenUsed/>
    <w:rsid w:val="00FC2D5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5"/>
    <w:uiPriority w:val="99"/>
    <w:unhideWhenUsed/>
    <w:rsid w:val="00147967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602E-4BF0-4E16-B1E4-00293B74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ΣΙΛΗΣ</cp:lastModifiedBy>
  <cp:revision>2</cp:revision>
  <cp:lastPrinted>2023-07-17T06:58:00Z</cp:lastPrinted>
  <dcterms:created xsi:type="dcterms:W3CDTF">2023-07-21T15:42:00Z</dcterms:created>
  <dcterms:modified xsi:type="dcterms:W3CDTF">2023-07-21T15:42:00Z</dcterms:modified>
</cp:coreProperties>
</file>